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</w:t>
      </w:r>
      <w:r w:rsidR="00DE4589">
        <w:rPr>
          <w:rFonts w:asciiTheme="minorHAnsi" w:hAnsiTheme="minorHAnsi" w:cstheme="minorHAnsi"/>
          <w:b/>
          <w:sz w:val="24"/>
          <w:szCs w:val="24"/>
        </w:rPr>
        <w:t>widualne doradztwo biznesow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BD2666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DE4589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BD2666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BD2666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E4AD8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0</w:t>
            </w:r>
            <w:r w:rsidR="002B2A16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2B2A1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B2A1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E4AD8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0</w:t>
            </w:r>
            <w:r w:rsidR="002B2A16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2B2A1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B2A1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C36EF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EF" w:rsidRPr="00AD7DC0" w:rsidRDefault="00CC36EF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EF" w:rsidRDefault="002E4AD8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0</w:t>
            </w:r>
            <w:r w:rsidR="002B2A16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EF" w:rsidRDefault="002B2A1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4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EF" w:rsidRDefault="002B2A1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Pr="00AD7DC0" w:rsidRDefault="00DE4589" w:rsidP="00DE4589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DE4589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E4589" w:rsidRDefault="00DE4589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DE4589" w:rsidRPr="00AD7DC0" w:rsidRDefault="00DE4589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2E4AD8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AD8" w:rsidRPr="00AD7DC0" w:rsidRDefault="002E4AD8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 w:colFirst="1" w:colLast="1"/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AD8" w:rsidRPr="00AD7DC0" w:rsidRDefault="002E4AD8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0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AD8" w:rsidRPr="00AD7DC0" w:rsidRDefault="002E4AD8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AD8" w:rsidRPr="00AD7DC0" w:rsidRDefault="002E4AD8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2E4AD8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AD8" w:rsidRPr="00AD7DC0" w:rsidRDefault="002E4AD8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AD8" w:rsidRPr="00AD7DC0" w:rsidRDefault="002E4AD8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0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AD8" w:rsidRPr="00AD7DC0" w:rsidRDefault="002E4AD8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AD8" w:rsidRPr="00AD7DC0" w:rsidRDefault="002E4AD8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2E4AD8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AD8" w:rsidRPr="00AD7DC0" w:rsidRDefault="002E4AD8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AD8" w:rsidRDefault="002E4AD8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0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AD8" w:rsidRDefault="002E4AD8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4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AD8" w:rsidRDefault="002E4AD8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bookmarkEnd w:id="0"/>
    </w:tbl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DE4589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E0" w:rsidRDefault="00F729E0">
      <w:r>
        <w:separator/>
      </w:r>
    </w:p>
  </w:endnote>
  <w:endnote w:type="continuationSeparator" w:id="0">
    <w:p w:rsidR="00F729E0" w:rsidRDefault="00F7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E0" w:rsidRDefault="00F729E0">
      <w:r>
        <w:separator/>
      </w:r>
    </w:p>
  </w:footnote>
  <w:footnote w:type="continuationSeparator" w:id="0">
    <w:p w:rsidR="00F729E0" w:rsidRDefault="00F72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25E4663C" wp14:editId="4632DDD8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55AAB"/>
    <w:rsid w:val="00065EF0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61400"/>
    <w:rsid w:val="00180EA8"/>
    <w:rsid w:val="00197691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2A16"/>
    <w:rsid w:val="002B65AD"/>
    <w:rsid w:val="002C40CE"/>
    <w:rsid w:val="002D55B2"/>
    <w:rsid w:val="002E4AD8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7336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706573"/>
    <w:rsid w:val="007073F4"/>
    <w:rsid w:val="00707A99"/>
    <w:rsid w:val="0072363F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0A3E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AF50A6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2666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E031A"/>
    <w:rsid w:val="00CF5EC1"/>
    <w:rsid w:val="00D2414D"/>
    <w:rsid w:val="00D35078"/>
    <w:rsid w:val="00DA275C"/>
    <w:rsid w:val="00DC51C1"/>
    <w:rsid w:val="00DD30AE"/>
    <w:rsid w:val="00DE4589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729E0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D0D9-CB1A-45D2-9446-D3ECF41B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4</cp:revision>
  <cp:lastPrinted>2018-01-10T14:34:00Z</cp:lastPrinted>
  <dcterms:created xsi:type="dcterms:W3CDTF">2019-10-28T10:23:00Z</dcterms:created>
  <dcterms:modified xsi:type="dcterms:W3CDTF">2019-10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